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415E3C">
        <w:trPr>
          <w:cantSplit/>
        </w:trPr>
        <w:tc>
          <w:tcPr>
            <w:tcW w:w="14743" w:type="dxa"/>
          </w:tcPr>
          <w:p w:rsidR="00CA6754" w:rsidRPr="00415E3C" w:rsidRDefault="00EE27D4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415E3C">
        <w:trPr>
          <w:cantSplit/>
        </w:trPr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5E47E0" w:rsidRDefault="00EE27D4" w:rsidP="00415E3C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415E3C" w:rsidRDefault="00415E3C" w:rsidP="00415E3C">
            <w:pPr>
              <w:rPr>
                <w:szCs w:val="28"/>
              </w:rPr>
            </w:pPr>
          </w:p>
          <w:p w:rsidR="00415E3C" w:rsidRDefault="00415E3C" w:rsidP="00415E3C">
            <w:pPr>
              <w:rPr>
                <w:szCs w:val="28"/>
              </w:rPr>
            </w:pPr>
          </w:p>
          <w:p w:rsidR="00415E3C" w:rsidRDefault="00415E3C" w:rsidP="00415E3C">
            <w:pPr>
              <w:rPr>
                <w:szCs w:val="28"/>
              </w:rPr>
            </w:pPr>
          </w:p>
          <w:p w:rsidR="00415E3C" w:rsidRPr="00415E3C" w:rsidRDefault="00415E3C" w:rsidP="00415E3C">
            <w:pPr>
              <w:rPr>
                <w:szCs w:val="28"/>
              </w:rPr>
            </w:pPr>
          </w:p>
        </w:tc>
      </w:tr>
      <w:tr w:rsidR="00CB0344" w:rsidRPr="004D3520" w:rsidTr="00415E3C">
        <w:trPr>
          <w:cantSplit/>
        </w:trPr>
        <w:tc>
          <w:tcPr>
            <w:tcW w:w="14743" w:type="dxa"/>
          </w:tcPr>
          <w:p w:rsidR="00CB0344" w:rsidRPr="004D3520" w:rsidRDefault="00CB0344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415E3C">
        <w:trPr>
          <w:cantSplit/>
        </w:trPr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415E3C">
        <w:trPr>
          <w:cantSplit/>
        </w:trPr>
        <w:tc>
          <w:tcPr>
            <w:tcW w:w="14743" w:type="dxa"/>
          </w:tcPr>
          <w:p w:rsidR="00CA6754" w:rsidRPr="00415E3C" w:rsidRDefault="000F0B1D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415E3C">
        <w:trPr>
          <w:cantSplit/>
        </w:trPr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415E3C">
        <w:trPr>
          <w:cantSplit/>
        </w:trPr>
        <w:tc>
          <w:tcPr>
            <w:tcW w:w="14743" w:type="dxa"/>
          </w:tcPr>
          <w:p w:rsidR="00154E08" w:rsidRPr="00415E3C" w:rsidRDefault="002F4A8D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415E3C">
        <w:trPr>
          <w:cantSplit/>
        </w:trPr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415E3C">
        <w:trPr>
          <w:cantSplit/>
        </w:trPr>
        <w:tc>
          <w:tcPr>
            <w:tcW w:w="14743" w:type="dxa"/>
          </w:tcPr>
          <w:p w:rsidR="007A3857" w:rsidRPr="00415E3C" w:rsidRDefault="007A3857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415E3C">
        <w:trPr>
          <w:cantSplit/>
        </w:trPr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415E3C">
        <w:trPr>
          <w:cantSplit/>
        </w:trPr>
        <w:tc>
          <w:tcPr>
            <w:tcW w:w="14743" w:type="dxa"/>
          </w:tcPr>
          <w:p w:rsidR="00414D87" w:rsidRPr="00415E3C" w:rsidRDefault="00414D87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415E3C">
        <w:trPr>
          <w:cantSplit/>
        </w:trPr>
        <w:tc>
          <w:tcPr>
            <w:tcW w:w="14743" w:type="dxa"/>
          </w:tcPr>
          <w:p w:rsidR="00415E3C" w:rsidRPr="006F4F80" w:rsidRDefault="00414D87" w:rsidP="00415E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</w:t>
            </w:r>
            <w:r w:rsidR="00415E3C">
              <w:rPr>
                <w:rFonts w:ascii="Times New Roman" w:hAnsi="Times New Roman" w:cs="Times New Roman"/>
                <w:szCs w:val="28"/>
              </w:rPr>
              <w:t>заявления от налогоплательщика.</w:t>
            </w:r>
          </w:p>
        </w:tc>
      </w:tr>
      <w:tr w:rsidR="00154E08" w:rsidRPr="004D3520" w:rsidTr="00415E3C">
        <w:trPr>
          <w:cantSplit/>
        </w:trPr>
        <w:tc>
          <w:tcPr>
            <w:tcW w:w="14743" w:type="dxa"/>
          </w:tcPr>
          <w:p w:rsidR="00154E08" w:rsidRPr="00415E3C" w:rsidRDefault="00414D87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415E3C">
        <w:trPr>
          <w:cantSplit/>
        </w:trPr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415E3C">
        <w:trPr>
          <w:cantSplit/>
        </w:trPr>
        <w:tc>
          <w:tcPr>
            <w:tcW w:w="14743" w:type="dxa"/>
          </w:tcPr>
          <w:p w:rsidR="00237979" w:rsidRPr="00415E3C" w:rsidRDefault="00237979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lastRenderedPageBreak/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415E3C">
        <w:trPr>
          <w:cantSplit/>
        </w:trPr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415E3C">
        <w:trPr>
          <w:cantSplit/>
        </w:trPr>
        <w:tc>
          <w:tcPr>
            <w:tcW w:w="14743" w:type="dxa"/>
          </w:tcPr>
          <w:p w:rsidR="00237979" w:rsidRPr="00415E3C" w:rsidRDefault="00237979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415E3C">
        <w:trPr>
          <w:cantSplit/>
        </w:trPr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415E3C">
        <w:trPr>
          <w:cantSplit/>
        </w:trPr>
        <w:tc>
          <w:tcPr>
            <w:tcW w:w="14743" w:type="dxa"/>
          </w:tcPr>
          <w:p w:rsidR="00634BA5" w:rsidRPr="00415E3C" w:rsidRDefault="00634BA5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415E3C">
        <w:trPr>
          <w:cantSplit/>
        </w:trPr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415E3C">
        <w:trPr>
          <w:cantSplit/>
        </w:trPr>
        <w:tc>
          <w:tcPr>
            <w:tcW w:w="14743" w:type="dxa"/>
          </w:tcPr>
          <w:p w:rsidR="0028764C" w:rsidRPr="00415E3C" w:rsidRDefault="00806BCA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415E3C">
        <w:trPr>
          <w:cantSplit/>
        </w:trPr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415E3C">
        <w:trPr>
          <w:cantSplit/>
        </w:trPr>
        <w:tc>
          <w:tcPr>
            <w:tcW w:w="14743" w:type="dxa"/>
          </w:tcPr>
          <w:p w:rsidR="00200419" w:rsidRPr="00200419" w:rsidRDefault="00200419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415E3C">
        <w:trPr>
          <w:cantSplit/>
        </w:trPr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415E3C">
        <w:trPr>
          <w:cantSplit/>
        </w:trPr>
        <w:tc>
          <w:tcPr>
            <w:tcW w:w="14743" w:type="dxa"/>
          </w:tcPr>
          <w:p w:rsidR="0070728A" w:rsidRPr="008757B8" w:rsidRDefault="0093564B" w:rsidP="00415E3C">
            <w:pPr>
              <w:pStyle w:val="a3"/>
              <w:numPr>
                <w:ilvl w:val="0"/>
                <w:numId w:val="3"/>
              </w:numPr>
              <w:ind w:left="882" w:hanging="42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415E3C">
        <w:trPr>
          <w:cantSplit/>
        </w:trPr>
        <w:tc>
          <w:tcPr>
            <w:tcW w:w="14743" w:type="dxa"/>
          </w:tcPr>
          <w:p w:rsidR="00415E3C" w:rsidRDefault="00093084" w:rsidP="00415E3C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415E3C">
        <w:trPr>
          <w:cantSplit/>
        </w:trPr>
        <w:tc>
          <w:tcPr>
            <w:tcW w:w="14743" w:type="dxa"/>
          </w:tcPr>
          <w:p w:rsidR="00137503" w:rsidRPr="00415E3C" w:rsidRDefault="00233E1E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415E3C">
        <w:trPr>
          <w:cantSplit/>
        </w:trPr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415E3C" w:rsidRDefault="00415E3C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</w:p>
          <w:p w:rsidR="00415E3C" w:rsidRDefault="00415E3C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0505" w:rsidRPr="004D3520" w:rsidTr="00415E3C">
        <w:trPr>
          <w:cantSplit/>
        </w:trPr>
        <w:tc>
          <w:tcPr>
            <w:tcW w:w="14743" w:type="dxa"/>
          </w:tcPr>
          <w:p w:rsidR="00BD0505" w:rsidRPr="00415E3C" w:rsidRDefault="00BD0505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415E3C">
        <w:trPr>
          <w:cantSplit/>
        </w:trPr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415E3C">
        <w:trPr>
          <w:cantSplit/>
        </w:trPr>
        <w:tc>
          <w:tcPr>
            <w:tcW w:w="14743" w:type="dxa"/>
          </w:tcPr>
          <w:p w:rsidR="00863BDD" w:rsidRPr="00415E3C" w:rsidRDefault="00863BDD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415E3C">
        <w:trPr>
          <w:cantSplit/>
        </w:trPr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415E3C">
        <w:trPr>
          <w:cantSplit/>
        </w:trPr>
        <w:tc>
          <w:tcPr>
            <w:tcW w:w="14743" w:type="dxa"/>
          </w:tcPr>
          <w:p w:rsidR="00AC58E8" w:rsidRPr="00415E3C" w:rsidRDefault="00AC58E8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415E3C">
        <w:trPr>
          <w:cantSplit/>
        </w:trPr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415E3C">
        <w:trPr>
          <w:cantSplit/>
        </w:trPr>
        <w:tc>
          <w:tcPr>
            <w:tcW w:w="14743" w:type="dxa"/>
          </w:tcPr>
          <w:p w:rsidR="003365C8" w:rsidRPr="00415E3C" w:rsidRDefault="003365C8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415E3C">
        <w:trPr>
          <w:cantSplit/>
        </w:trPr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8C0063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415E3C">
        <w:trPr>
          <w:cantSplit/>
        </w:trPr>
        <w:tc>
          <w:tcPr>
            <w:tcW w:w="14743" w:type="dxa"/>
          </w:tcPr>
          <w:p w:rsidR="003365C8" w:rsidRPr="00415E3C" w:rsidRDefault="009040C1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415E3C">
        <w:trPr>
          <w:cantSplit/>
        </w:trPr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415E3C">
        <w:trPr>
          <w:cantSplit/>
        </w:trPr>
        <w:tc>
          <w:tcPr>
            <w:tcW w:w="14743" w:type="dxa"/>
          </w:tcPr>
          <w:p w:rsidR="00F14A95" w:rsidRPr="00415E3C" w:rsidRDefault="00402259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415E3C">
        <w:trPr>
          <w:cantSplit/>
        </w:trPr>
        <w:tc>
          <w:tcPr>
            <w:tcW w:w="14743" w:type="dxa"/>
          </w:tcPr>
          <w:p w:rsidR="00F14A95" w:rsidRDefault="002E4BF0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415E3C" w:rsidRDefault="00415E3C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</w:p>
          <w:p w:rsidR="00415E3C" w:rsidRPr="00EB31DA" w:rsidRDefault="00415E3C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8C0063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415E3C">
        <w:trPr>
          <w:cantSplit/>
        </w:trPr>
        <w:tc>
          <w:tcPr>
            <w:tcW w:w="14743" w:type="dxa"/>
          </w:tcPr>
          <w:p w:rsidR="00604071" w:rsidRPr="00415E3C" w:rsidRDefault="00604071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415E3C">
        <w:trPr>
          <w:cantSplit/>
        </w:trPr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415E3C">
        <w:trPr>
          <w:cantSplit/>
        </w:trPr>
        <w:tc>
          <w:tcPr>
            <w:tcW w:w="14743" w:type="dxa"/>
          </w:tcPr>
          <w:p w:rsidR="00634BA5" w:rsidRPr="00415E3C" w:rsidRDefault="00634BA5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15E3C">
              <w:rPr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415E3C">
        <w:trPr>
          <w:cantSplit/>
        </w:trPr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415E3C">
        <w:trPr>
          <w:cantSplit/>
        </w:trPr>
        <w:tc>
          <w:tcPr>
            <w:tcW w:w="14743" w:type="dxa"/>
          </w:tcPr>
          <w:p w:rsidR="00D03582" w:rsidRPr="00415E3C" w:rsidRDefault="004216CF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15E3C">
              <w:rPr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415E3C">
              <w:rPr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 w:rsidRPr="00415E3C">
              <w:rPr>
                <w:b/>
                <w:color w:val="0070C0"/>
                <w:szCs w:val="28"/>
              </w:rPr>
              <w:t xml:space="preserve"> </w:t>
            </w:r>
            <w:r w:rsidR="00786C95" w:rsidRPr="00415E3C">
              <w:rPr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415E3C">
        <w:trPr>
          <w:cantSplit/>
        </w:trPr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415E3C">
        <w:trPr>
          <w:cantSplit/>
        </w:trPr>
        <w:tc>
          <w:tcPr>
            <w:tcW w:w="14743" w:type="dxa"/>
          </w:tcPr>
          <w:p w:rsidR="00237979" w:rsidRPr="00415E3C" w:rsidRDefault="0033114A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15E3C">
              <w:rPr>
                <w:b/>
                <w:color w:val="0070C0"/>
                <w:szCs w:val="28"/>
              </w:rPr>
              <w:t>Будет ли</w:t>
            </w:r>
            <w:r w:rsidR="00BF4002" w:rsidRPr="00415E3C">
              <w:rPr>
                <w:b/>
                <w:color w:val="0070C0"/>
                <w:szCs w:val="28"/>
              </w:rPr>
              <w:t xml:space="preserve"> </w:t>
            </w:r>
            <w:r w:rsidR="0082170C" w:rsidRPr="00415E3C">
              <w:rPr>
                <w:b/>
                <w:color w:val="0070C0"/>
                <w:szCs w:val="28"/>
              </w:rPr>
              <w:t>авто</w:t>
            </w:r>
            <w:r w:rsidRPr="00415E3C">
              <w:rPr>
                <w:b/>
                <w:color w:val="0070C0"/>
                <w:szCs w:val="28"/>
              </w:rPr>
              <w:t>списание</w:t>
            </w:r>
            <w:r w:rsidR="00BF4002" w:rsidRPr="00415E3C">
              <w:rPr>
                <w:b/>
                <w:color w:val="0070C0"/>
                <w:szCs w:val="28"/>
              </w:rPr>
              <w:t xml:space="preserve"> </w:t>
            </w:r>
            <w:r w:rsidR="003749CA" w:rsidRPr="00415E3C">
              <w:rPr>
                <w:b/>
                <w:color w:val="0070C0"/>
                <w:szCs w:val="28"/>
              </w:rPr>
              <w:t>сумм</w:t>
            </w:r>
            <w:r w:rsidR="002253EE" w:rsidRPr="00415E3C">
              <w:rPr>
                <w:b/>
                <w:color w:val="0070C0"/>
                <w:szCs w:val="28"/>
              </w:rPr>
              <w:t>,</w:t>
            </w:r>
            <w:r w:rsidRPr="00415E3C">
              <w:rPr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415E3C">
        <w:trPr>
          <w:cantSplit/>
        </w:trPr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415E3C">
        <w:trPr>
          <w:cantSplit/>
        </w:trPr>
        <w:tc>
          <w:tcPr>
            <w:tcW w:w="14743" w:type="dxa"/>
          </w:tcPr>
          <w:p w:rsidR="00076462" w:rsidRPr="00415E3C" w:rsidRDefault="00076462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15E3C">
              <w:rPr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415E3C">
        <w:trPr>
          <w:cantSplit/>
        </w:trPr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E73965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  <w:p w:rsidR="00415E3C" w:rsidRDefault="00415E3C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</w:p>
          <w:p w:rsidR="00415E3C" w:rsidRPr="00735E48" w:rsidRDefault="00415E3C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8C0063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415E3C">
        <w:trPr>
          <w:cantSplit/>
        </w:trPr>
        <w:tc>
          <w:tcPr>
            <w:tcW w:w="14743" w:type="dxa"/>
          </w:tcPr>
          <w:p w:rsidR="00714AE8" w:rsidRPr="00415E3C" w:rsidRDefault="00714AE8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415E3C">
        <w:trPr>
          <w:cantSplit/>
        </w:trPr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415E3C">
        <w:trPr>
          <w:cantSplit/>
        </w:trPr>
        <w:tc>
          <w:tcPr>
            <w:tcW w:w="14743" w:type="dxa"/>
          </w:tcPr>
          <w:p w:rsidR="00F5246E" w:rsidRPr="00415E3C" w:rsidRDefault="00F5246E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5217D2">
              <w:rPr>
                <w:b/>
                <w:color w:val="0070C0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415E3C">
        <w:trPr>
          <w:cantSplit/>
        </w:trPr>
        <w:tc>
          <w:tcPr>
            <w:tcW w:w="14743" w:type="dxa"/>
          </w:tcPr>
          <w:p w:rsidR="00F5246E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  <w:p w:rsidR="00415E3C" w:rsidRPr="004D3520" w:rsidRDefault="00415E3C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</w:p>
        </w:tc>
      </w:tr>
      <w:tr w:rsidR="003C0022" w:rsidRPr="004D3520" w:rsidTr="00415E3C">
        <w:trPr>
          <w:cantSplit/>
        </w:trPr>
        <w:tc>
          <w:tcPr>
            <w:tcW w:w="14743" w:type="dxa"/>
          </w:tcPr>
          <w:p w:rsidR="003C0022" w:rsidRPr="00415E3C" w:rsidRDefault="003C0022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3C0022">
              <w:rPr>
                <w:b/>
                <w:color w:val="0070C0"/>
                <w:szCs w:val="28"/>
              </w:rPr>
              <w:lastRenderedPageBreak/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415E3C">
        <w:trPr>
          <w:cantSplit/>
        </w:trPr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8C0063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415E3C">
        <w:trPr>
          <w:cantSplit/>
        </w:trPr>
        <w:tc>
          <w:tcPr>
            <w:tcW w:w="14743" w:type="dxa"/>
          </w:tcPr>
          <w:p w:rsidR="008C6360" w:rsidRPr="00415E3C" w:rsidRDefault="008C6360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8C6360">
              <w:rPr>
                <w:b/>
                <w:color w:val="0070C0"/>
                <w:szCs w:val="28"/>
              </w:rPr>
              <w:t xml:space="preserve"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</w:t>
            </w:r>
            <w:r w:rsidR="00415E3C">
              <w:rPr>
                <w:b/>
                <w:color w:val="0070C0"/>
                <w:szCs w:val="28"/>
              </w:rPr>
              <w:t>РФ</w:t>
            </w:r>
            <w:bookmarkStart w:id="0" w:name="_GoBack"/>
            <w:bookmarkEnd w:id="0"/>
            <w:r w:rsidRPr="008C6360">
              <w:rPr>
                <w:b/>
                <w:color w:val="0070C0"/>
                <w:szCs w:val="28"/>
              </w:rPr>
              <w:t>?</w:t>
            </w:r>
          </w:p>
        </w:tc>
      </w:tr>
      <w:tr w:rsidR="008C6360" w:rsidRPr="004D3520" w:rsidTr="00415E3C">
        <w:trPr>
          <w:cantSplit/>
        </w:trPr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233E1E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415E3C">
        <w:trPr>
          <w:cantSplit/>
        </w:trPr>
        <w:tc>
          <w:tcPr>
            <w:tcW w:w="14743" w:type="dxa"/>
          </w:tcPr>
          <w:p w:rsidR="008C0063" w:rsidRPr="00415E3C" w:rsidRDefault="00ED35AF" w:rsidP="00415E3C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15E3C">
              <w:rPr>
                <w:rFonts w:ascii="Times New Roman" w:hAnsi="Times New Roman" w:cs="Times New Roman"/>
                <w:szCs w:val="28"/>
              </w:rPr>
              <w:t>С</w:t>
            </w:r>
            <w:r w:rsidR="00D31FB8" w:rsidRPr="00415E3C">
              <w:rPr>
                <w:rFonts w:ascii="Times New Roman" w:hAnsi="Times New Roman" w:cs="Times New Roman"/>
                <w:szCs w:val="28"/>
              </w:rPr>
              <w:t>корректировать данные уведомления об исчислен</w:t>
            </w:r>
            <w:r w:rsidR="00A672EB" w:rsidRPr="00415E3C">
              <w:rPr>
                <w:rFonts w:ascii="Times New Roman" w:hAnsi="Times New Roman" w:cs="Times New Roman"/>
                <w:szCs w:val="28"/>
              </w:rPr>
              <w:t>ных суммах налогов можно будет</w:t>
            </w:r>
            <w:r w:rsidR="00D31FB8" w:rsidRPr="00415E3C">
              <w:rPr>
                <w:rFonts w:ascii="Times New Roman" w:hAnsi="Times New Roman" w:cs="Times New Roman"/>
                <w:szCs w:val="28"/>
              </w:rPr>
              <w:t xml:space="preserve"> до </w:t>
            </w:r>
            <w:r w:rsidR="00A3489C" w:rsidRPr="00415E3C">
              <w:rPr>
                <w:rFonts w:ascii="Times New Roman" w:hAnsi="Times New Roman" w:cs="Times New Roman"/>
                <w:szCs w:val="28"/>
              </w:rPr>
              <w:t xml:space="preserve">срока </w:t>
            </w:r>
            <w:r w:rsidR="00D31FB8" w:rsidRPr="00415E3C">
              <w:rPr>
                <w:rFonts w:ascii="Times New Roman" w:hAnsi="Times New Roman" w:cs="Times New Roman"/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415E3C">
              <w:rPr>
                <w:rFonts w:ascii="Times New Roman" w:hAnsi="Times New Roman" w:cs="Times New Roman"/>
                <w:szCs w:val="28"/>
              </w:rPr>
              <w:t xml:space="preserve">уведомления об исчисленных суммах налогов </w:t>
            </w:r>
            <w:r w:rsidR="00A3489C" w:rsidRPr="00415E3C">
              <w:rPr>
                <w:rFonts w:ascii="Times New Roman" w:hAnsi="Times New Roman" w:cs="Times New Roman"/>
                <w:szCs w:val="28"/>
              </w:rPr>
              <w:t xml:space="preserve">не </w:t>
            </w:r>
            <w:r w:rsidRPr="00415E3C">
              <w:rPr>
                <w:rFonts w:ascii="Times New Roman" w:hAnsi="Times New Roman" w:cs="Times New Roman"/>
                <w:szCs w:val="28"/>
              </w:rPr>
              <w:t>отличаются от первичной</w:t>
            </w:r>
            <w:r w:rsidR="00D31FB8" w:rsidRPr="00415E3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A3489C" w:rsidRPr="00415E3C">
              <w:rPr>
                <w:rFonts w:ascii="Times New Roman" w:hAnsi="Times New Roman" w:cs="Times New Roman"/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415E3C">
        <w:trPr>
          <w:cantSplit/>
        </w:trPr>
        <w:tc>
          <w:tcPr>
            <w:tcW w:w="14743" w:type="dxa"/>
          </w:tcPr>
          <w:p w:rsidR="00AD0339" w:rsidRPr="00415E3C" w:rsidRDefault="00AD0339" w:rsidP="00415E3C">
            <w:pPr>
              <w:pStyle w:val="a3"/>
              <w:numPr>
                <w:ilvl w:val="0"/>
                <w:numId w:val="3"/>
              </w:numPr>
              <w:ind w:left="599" w:hanging="284"/>
              <w:jc w:val="left"/>
              <w:rPr>
                <w:b/>
                <w:color w:val="0070C0"/>
                <w:szCs w:val="28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415E3C">
        <w:trPr>
          <w:cantSplit/>
        </w:trPr>
        <w:tc>
          <w:tcPr>
            <w:tcW w:w="14743" w:type="dxa"/>
          </w:tcPr>
          <w:p w:rsidR="00AD0339" w:rsidRPr="00415E3C" w:rsidRDefault="0021602E" w:rsidP="00415E3C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15E3C">
              <w:rPr>
                <w:rFonts w:ascii="Times New Roman" w:hAnsi="Times New Roman" w:cs="Times New Roman"/>
                <w:szCs w:val="28"/>
              </w:rPr>
              <w:t>Недоимка возникает со следующего дня после срока уплаты. Следовательно, подача уведомления об исчисленных суммах налогов до срока уплаты не может привести к возникновению недоимки</w:t>
            </w:r>
            <w:r w:rsidR="00A672EB" w:rsidRPr="00415E3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85562A" w:rsidRDefault="0085562A" w:rsidP="00415E3C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19" w:rsidRDefault="00E02419" w:rsidP="006A2C9F">
      <w:r>
        <w:separator/>
      </w:r>
    </w:p>
  </w:endnote>
  <w:endnote w:type="continuationSeparator" w:id="0">
    <w:p w:rsidR="00E02419" w:rsidRDefault="00E02419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19" w:rsidRDefault="00E02419" w:rsidP="006A2C9F">
      <w:r>
        <w:separator/>
      </w:r>
    </w:p>
  </w:footnote>
  <w:footnote w:type="continuationSeparator" w:id="0">
    <w:p w:rsidR="00E02419" w:rsidRDefault="00E02419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15E3C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2419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E7F53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EDD-0D65-424A-A5B2-241B798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Евгения</cp:lastModifiedBy>
  <cp:revision>18</cp:revision>
  <cp:lastPrinted>2022-11-22T08:46:00Z</cp:lastPrinted>
  <dcterms:created xsi:type="dcterms:W3CDTF">2022-04-29T12:10:00Z</dcterms:created>
  <dcterms:modified xsi:type="dcterms:W3CDTF">2022-11-22T08:54:00Z</dcterms:modified>
</cp:coreProperties>
</file>